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D871E6">
        <w:rPr>
          <w:rFonts w:ascii="Times New Roman" w:hAnsi="Times New Roman" w:cs="Times New Roman"/>
          <w:i/>
          <w:sz w:val="20"/>
          <w:szCs w:val="20"/>
        </w:rPr>
        <w:t>а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7F2" w:rsidRPr="00DE7A1C" w:rsidRDefault="0054726B" w:rsidP="0054726B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1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4726B" w:rsidRPr="00DE7A1C" w:rsidRDefault="0054726B" w:rsidP="0054726B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1C">
        <w:rPr>
          <w:rFonts w:ascii="Times New Roman" w:hAnsi="Times New Roman" w:cs="Times New Roman"/>
          <w:b/>
          <w:sz w:val="24"/>
          <w:szCs w:val="24"/>
        </w:rPr>
        <w:t>№________                                                                                              от__________2020г.</w:t>
      </w:r>
    </w:p>
    <w:p w:rsidR="0054726B" w:rsidRPr="00DE7A1C" w:rsidRDefault="0054726B" w:rsidP="0054726B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54726B" w:rsidRPr="00DE7A1C" w:rsidRDefault="0054726B" w:rsidP="0054726B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DE7A1C">
        <w:rPr>
          <w:rFonts w:ascii="Times New Roman" w:hAnsi="Times New Roman" w:cs="Times New Roman"/>
          <w:b/>
          <w:sz w:val="24"/>
          <w:szCs w:val="24"/>
        </w:rPr>
        <w:t>«О направлении выпускников лицея для участия в тренировочном экзамене по Информатике и ИКТ в компьютерной форме»</w:t>
      </w:r>
    </w:p>
    <w:p w:rsidR="00DE7A1C" w:rsidRDefault="0054726B" w:rsidP="0054726B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726B" w:rsidRDefault="0054726B" w:rsidP="0054726B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A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5.09.2020года №05-83 и на основании  письма Отдела мониторинга и качества образования Управлен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хачкалы от 16 ноября «О проведении тренировочного экзамена по Информатике и ИКТ в компьютерной форме»</w:t>
      </w:r>
    </w:p>
    <w:p w:rsidR="0054726B" w:rsidRPr="00DE7A1C" w:rsidRDefault="0054726B" w:rsidP="00DE7A1C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1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4726B" w:rsidRDefault="0054726B" w:rsidP="0054726B">
      <w:pPr>
        <w:pStyle w:val="a9"/>
        <w:numPr>
          <w:ilvl w:val="0"/>
          <w:numId w:val="36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DE7A1C">
        <w:rPr>
          <w:rFonts w:ascii="Times New Roman" w:hAnsi="Times New Roman" w:cs="Times New Roman"/>
          <w:sz w:val="24"/>
          <w:szCs w:val="24"/>
        </w:rPr>
        <w:t xml:space="preserve"> 19 ноября 2020 года в 9.00. </w:t>
      </w:r>
      <w:r>
        <w:rPr>
          <w:rFonts w:ascii="Times New Roman" w:hAnsi="Times New Roman" w:cs="Times New Roman"/>
          <w:sz w:val="24"/>
          <w:szCs w:val="24"/>
        </w:rPr>
        <w:t xml:space="preserve">в МБОУ «СОШ №34» </w:t>
      </w:r>
      <w:r w:rsidR="00391262">
        <w:rPr>
          <w:rFonts w:ascii="Times New Roman" w:hAnsi="Times New Roman" w:cs="Times New Roman"/>
          <w:sz w:val="24"/>
          <w:szCs w:val="24"/>
        </w:rPr>
        <w:t>для участия в тренировочном экзамене по Информатике и ИКТ в компьютерной форме следующих выпускников 11</w:t>
      </w:r>
      <w:r w:rsidR="00391262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391262">
        <w:rPr>
          <w:rFonts w:ascii="Times New Roman" w:hAnsi="Times New Roman" w:cs="Times New Roman"/>
          <w:sz w:val="24"/>
          <w:szCs w:val="24"/>
        </w:rPr>
        <w:t>класса:</w:t>
      </w:r>
    </w:p>
    <w:p w:rsidR="00391262" w:rsidRDefault="00391262" w:rsidP="00391262">
      <w:pPr>
        <w:pStyle w:val="a9"/>
        <w:numPr>
          <w:ilvl w:val="0"/>
          <w:numId w:val="37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в</w:t>
      </w:r>
      <w:r w:rsidR="00DE7A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7A1C">
        <w:rPr>
          <w:rFonts w:ascii="Times New Roman" w:hAnsi="Times New Roman" w:cs="Times New Roman"/>
          <w:sz w:val="24"/>
          <w:szCs w:val="24"/>
        </w:rPr>
        <w:t>Абдулманап</w:t>
      </w:r>
      <w:proofErr w:type="spellEnd"/>
    </w:p>
    <w:p w:rsidR="00DE7A1C" w:rsidRDefault="00DE7A1C" w:rsidP="00391262">
      <w:pPr>
        <w:pStyle w:val="a9"/>
        <w:numPr>
          <w:ilvl w:val="0"/>
          <w:numId w:val="37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Магомед</w:t>
      </w:r>
    </w:p>
    <w:p w:rsidR="00DE7A1C" w:rsidRDefault="00DE7A1C" w:rsidP="00391262">
      <w:pPr>
        <w:pStyle w:val="a9"/>
        <w:numPr>
          <w:ilvl w:val="0"/>
          <w:numId w:val="37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д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</w:t>
      </w:r>
      <w:proofErr w:type="spellEnd"/>
    </w:p>
    <w:p w:rsidR="00DE7A1C" w:rsidRDefault="00DE7A1C" w:rsidP="00391262">
      <w:pPr>
        <w:pStyle w:val="a9"/>
        <w:numPr>
          <w:ilvl w:val="0"/>
          <w:numId w:val="37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б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б</w:t>
      </w:r>
      <w:proofErr w:type="spellEnd"/>
    </w:p>
    <w:p w:rsidR="00DE7A1C" w:rsidRDefault="00DE7A1C" w:rsidP="00391262">
      <w:pPr>
        <w:pStyle w:val="a9"/>
        <w:numPr>
          <w:ilvl w:val="0"/>
          <w:numId w:val="37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</w:t>
      </w:r>
      <w:proofErr w:type="spellEnd"/>
    </w:p>
    <w:p w:rsidR="00DE7A1C" w:rsidRDefault="00DE7A1C" w:rsidP="00DE7A1C">
      <w:pPr>
        <w:pStyle w:val="a9"/>
        <w:numPr>
          <w:ilvl w:val="0"/>
          <w:numId w:val="36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сопровожда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ласса учителя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ейма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A1C" w:rsidRDefault="00DE7A1C" w:rsidP="00DE7A1C">
      <w:pPr>
        <w:pStyle w:val="a9"/>
        <w:numPr>
          <w:ilvl w:val="0"/>
          <w:numId w:val="36"/>
        </w:num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анного приказа возложить на координатора ГИА, зам. директора по УВР Ибрагимову У.М.</w:t>
      </w:r>
    </w:p>
    <w:p w:rsidR="00DE7A1C" w:rsidRDefault="00DE7A1C" w:rsidP="00DE7A1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DE7A1C" w:rsidRDefault="00DE7A1C" w:rsidP="00DE7A1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E7A1C" w:rsidRPr="00DE7A1C" w:rsidRDefault="00DE7A1C" w:rsidP="00DE7A1C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52»                                              /С.Ш. Сафарова/</w:t>
      </w:r>
    </w:p>
    <w:sectPr w:rsidR="00DE7A1C" w:rsidRPr="00DE7A1C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D7055"/>
    <w:multiLevelType w:val="hybridMultilevel"/>
    <w:tmpl w:val="9180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14B2266"/>
    <w:multiLevelType w:val="hybridMultilevel"/>
    <w:tmpl w:val="F61EA86A"/>
    <w:lvl w:ilvl="0" w:tplc="3658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8"/>
  </w:num>
  <w:num w:numId="5">
    <w:abstractNumId w:val="31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9"/>
  </w:num>
  <w:num w:numId="12">
    <w:abstractNumId w:val="32"/>
  </w:num>
  <w:num w:numId="13">
    <w:abstractNumId w:val="22"/>
  </w:num>
  <w:num w:numId="14">
    <w:abstractNumId w:val="13"/>
  </w:num>
  <w:num w:numId="15">
    <w:abstractNumId w:val="30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5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3B24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577F8"/>
    <w:rsid w:val="002643A1"/>
    <w:rsid w:val="00287E37"/>
    <w:rsid w:val="002A0575"/>
    <w:rsid w:val="002B05BD"/>
    <w:rsid w:val="002B6062"/>
    <w:rsid w:val="002C6763"/>
    <w:rsid w:val="002D0AC2"/>
    <w:rsid w:val="002E25F9"/>
    <w:rsid w:val="002E5DC3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91262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06BFB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2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2DDE"/>
    <w:rsid w:val="0085334A"/>
    <w:rsid w:val="00853D5B"/>
    <w:rsid w:val="008556FD"/>
    <w:rsid w:val="00855F06"/>
    <w:rsid w:val="00862CE6"/>
    <w:rsid w:val="00865090"/>
    <w:rsid w:val="00870887"/>
    <w:rsid w:val="008711F2"/>
    <w:rsid w:val="008A26B4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61D4"/>
    <w:rsid w:val="00967879"/>
    <w:rsid w:val="0097148E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871E6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E7A1C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363-4D15-46DC-A71C-C3BE02D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9</cp:revision>
  <cp:lastPrinted>2020-11-18T08:16:00Z</cp:lastPrinted>
  <dcterms:created xsi:type="dcterms:W3CDTF">2020-08-29T13:02:00Z</dcterms:created>
  <dcterms:modified xsi:type="dcterms:W3CDTF">2020-11-18T10:43:00Z</dcterms:modified>
</cp:coreProperties>
</file>